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9E" w:rsidRPr="00F5400B" w:rsidRDefault="00377C78" w:rsidP="00377C78">
      <w:pPr>
        <w:pStyle w:val="Sinespaciado"/>
        <w:tabs>
          <w:tab w:val="left" w:pos="2865"/>
        </w:tabs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CL"/>
        </w:rPr>
        <w:t xml:space="preserve">  </w:t>
      </w:r>
      <w:r w:rsidR="00103177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GUÍA N°5 </w:t>
      </w:r>
      <w:r w:rsidR="0026629E">
        <w:rPr>
          <w:rFonts w:ascii="Arial" w:hAnsi="Arial" w:cs="Arial"/>
          <w:b/>
          <w:noProof/>
          <w:sz w:val="24"/>
          <w:szCs w:val="24"/>
          <w:lang w:val="es-ES" w:eastAsia="es-ES"/>
        </w:rPr>
        <w:t>AUTOEVALUACION DE APRENDIZAJES DE ARTES</w:t>
      </w:r>
      <w:r w:rsidR="00103177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VISUALES</w:t>
      </w:r>
      <w:r w:rsidR="0026629E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TERCERO BASICO</w:t>
      </w:r>
    </w:p>
    <w:p w:rsidR="0026629E" w:rsidRPr="00290DA4" w:rsidRDefault="0026629E" w:rsidP="0026629E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26629E" w:rsidRPr="00177FC6" w:rsidTr="00F621D1">
        <w:trPr>
          <w:trHeight w:val="360"/>
          <w:jc w:val="center"/>
        </w:trPr>
        <w:tc>
          <w:tcPr>
            <w:tcW w:w="1372" w:type="dxa"/>
            <w:vAlign w:val="center"/>
          </w:tcPr>
          <w:p w:rsidR="0026629E" w:rsidRPr="00177FC6" w:rsidRDefault="0026629E" w:rsidP="00F621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26629E" w:rsidRPr="00177FC6" w:rsidRDefault="0026629E" w:rsidP="00F621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6629E" w:rsidRPr="00177FC6" w:rsidRDefault="0026629E" w:rsidP="00F621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26629E" w:rsidRPr="00177FC6" w:rsidRDefault="0026629E" w:rsidP="00F621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26629E" w:rsidRPr="00177FC6" w:rsidRDefault="0026629E" w:rsidP="00F621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26629E" w:rsidRPr="00177FC6" w:rsidRDefault="0026629E" w:rsidP="00F621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26629E" w:rsidRDefault="0026629E" w:rsidP="0026629E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10677"/>
      </w:tblGrid>
      <w:tr w:rsidR="0026629E" w:rsidRPr="00177FC6" w:rsidTr="00F621D1">
        <w:trPr>
          <w:trHeight w:val="589"/>
        </w:trPr>
        <w:tc>
          <w:tcPr>
            <w:tcW w:w="10677" w:type="dxa"/>
          </w:tcPr>
          <w:p w:rsidR="0026629E" w:rsidRPr="00ED014B" w:rsidRDefault="0026629E" w:rsidP="0026629E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b/>
              </w:rPr>
              <w:t>OBJETIVOS DE APRENDIZAJES:</w:t>
            </w:r>
            <w:r w:rsidRPr="00762831">
              <w:rPr>
                <w:rFonts w:ascii="Arial" w:hAnsi="Arial" w:cs="Arial"/>
              </w:rPr>
              <w:t xml:space="preserve"> </w:t>
            </w:r>
          </w:p>
          <w:p w:rsidR="0026629E" w:rsidRDefault="00103177" w:rsidP="0026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-Expresar emociones e </w:t>
            </w:r>
            <w:r w:rsidR="0026629E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imaginación por medio de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l</w:t>
            </w:r>
            <w:r w:rsidR="0026629E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dibujo, pintura, escultura y técnica mixta.</w:t>
            </w:r>
          </w:p>
          <w:p w:rsidR="0026629E" w:rsidRPr="00ED014B" w:rsidRDefault="0026629E" w:rsidP="00F621D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26629E" w:rsidRPr="00177FC6" w:rsidTr="00F621D1">
        <w:trPr>
          <w:trHeight w:val="416"/>
        </w:trPr>
        <w:tc>
          <w:tcPr>
            <w:tcW w:w="10677" w:type="dxa"/>
          </w:tcPr>
          <w:p w:rsidR="0026629E" w:rsidRPr="00177FC6" w:rsidRDefault="0026629E" w:rsidP="0026629E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rFonts w:ascii="Arial" w:hAnsi="Arial" w:cs="Arial"/>
                <w:b/>
              </w:rPr>
              <w:t xml:space="preserve">CONTENIDO. </w:t>
            </w:r>
            <w:r w:rsidRPr="001A04C6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xpresión artística del entorno natural</w:t>
            </w:r>
          </w:p>
        </w:tc>
      </w:tr>
      <w:tr w:rsidR="0026629E" w:rsidRPr="00177FC6" w:rsidTr="00F621D1">
        <w:trPr>
          <w:trHeight w:val="416"/>
        </w:trPr>
        <w:tc>
          <w:tcPr>
            <w:tcW w:w="10677" w:type="dxa"/>
          </w:tcPr>
          <w:p w:rsidR="00103177" w:rsidRDefault="0026629E" w:rsidP="00F621D1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rFonts w:ascii="Arial" w:hAnsi="Arial" w:cs="Arial"/>
                <w:b/>
              </w:rPr>
              <w:t>INSTRUCCIONES:</w:t>
            </w:r>
            <w:r w:rsidRPr="00177F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bserva las imágenes y responde las preguntas. Envía la guía </w:t>
            </w:r>
            <w:r w:rsidRPr="00177FC6">
              <w:rPr>
                <w:rFonts w:ascii="Arial" w:hAnsi="Arial" w:cs="Arial"/>
              </w:rPr>
              <w:t xml:space="preserve">al correo </w:t>
            </w:r>
            <w:r w:rsidR="00103177">
              <w:rPr>
                <w:rFonts w:ascii="Arial" w:hAnsi="Arial" w:cs="Arial"/>
              </w:rPr>
              <w:t xml:space="preserve"> de tu profesora de  Artes Visuales</w:t>
            </w:r>
            <w:r w:rsidR="00364DAF">
              <w:rPr>
                <w:rFonts w:ascii="Arial" w:hAnsi="Arial" w:cs="Arial"/>
              </w:rPr>
              <w:t xml:space="preserve">  a más tardar el </w:t>
            </w:r>
            <w:r w:rsidR="00364DAF" w:rsidRPr="00364DAF">
              <w:rPr>
                <w:rFonts w:ascii="Arial" w:hAnsi="Arial" w:cs="Arial"/>
                <w:color w:val="FF0000"/>
              </w:rPr>
              <w:t>16 de junio 2020</w:t>
            </w:r>
            <w:r w:rsidR="00364DAF">
              <w:rPr>
                <w:rFonts w:ascii="Arial" w:hAnsi="Arial" w:cs="Arial"/>
                <w:color w:val="FF0000"/>
              </w:rPr>
              <w:t>-</w:t>
            </w:r>
          </w:p>
          <w:p w:rsidR="00103177" w:rsidRPr="00103177" w:rsidRDefault="00103177" w:rsidP="00103177">
            <w:pPr>
              <w:pStyle w:val="Sinespaciado"/>
              <w:rPr>
                <w:b/>
                <w:color w:val="0000FF"/>
              </w:rPr>
            </w:pPr>
            <w:r>
              <w:rPr>
                <w:rFonts w:ascii="Arial" w:hAnsi="Arial" w:cs="Arial"/>
              </w:rPr>
              <w:t xml:space="preserve">3°A Karla Ramos correo </w:t>
            </w:r>
            <w:hyperlink r:id="rId8" w:history="1">
              <w:r w:rsidRPr="00103177">
                <w:rPr>
                  <w:rStyle w:val="Hipervnculo"/>
                  <w:b/>
                  <w:u w:val="none"/>
                </w:rPr>
                <w:t xml:space="preserve"> karla.ramos@elar.cl</w:t>
              </w:r>
            </w:hyperlink>
          </w:p>
          <w:p w:rsidR="0026629E" w:rsidRPr="00177FC6" w:rsidRDefault="00103177" w:rsidP="00F621D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°B Y C Bernarda Alvear  correo </w:t>
            </w:r>
            <w:hyperlink r:id="rId9" w:history="1">
              <w:r w:rsidRPr="007C7D3B">
                <w:rPr>
                  <w:rStyle w:val="Hipervnculo"/>
                  <w:b/>
                </w:rPr>
                <w:t xml:space="preserve"> bernarda.alvear@elar.cl</w:t>
              </w:r>
            </w:hyperlink>
          </w:p>
          <w:p w:rsidR="00103177" w:rsidRPr="00364DAF" w:rsidRDefault="0026629E" w:rsidP="00364DAF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rFonts w:ascii="Arial" w:hAnsi="Arial" w:cs="Arial"/>
              </w:rPr>
              <w:t>Recuerda escribir tu nombre, apellido y curso al que perteneces.</w:t>
            </w:r>
          </w:p>
        </w:tc>
      </w:tr>
    </w:tbl>
    <w:p w:rsidR="0026629E" w:rsidRDefault="00EB4EF2" w:rsidP="0026629E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320675</wp:posOffset>
            </wp:positionV>
            <wp:extent cx="2257425" cy="2419350"/>
            <wp:effectExtent l="38100" t="38100" r="47625" b="38100"/>
            <wp:wrapNone/>
            <wp:docPr id="2" name="Imagen 2" descr="Inteligencia artificial: crecimientos del 50% anuales hasta 202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igencia artificial: crecimientos del 50% anuales hasta 2021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2066925" cy="2466975"/>
            <wp:effectExtent l="19050" t="19050" r="28575" b="28575"/>
            <wp:wrapNone/>
            <wp:docPr id="5" name="Imagen 5" descr="Fotos gratis : naturaleza, lago, árbol, paisaje natural, Cuerp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s gratis : naturaleza, lago, árbol, paisaje natural, Cuerpo d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66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9E" w:rsidRPr="0026629E" w:rsidRDefault="00EB4EF2" w:rsidP="0026629E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314575" cy="2333625"/>
            <wp:effectExtent l="76200" t="76200" r="85725" b="85725"/>
            <wp:wrapNone/>
            <wp:docPr id="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33625"/>
                    </a:xfrm>
                    <a:prstGeom prst="rect">
                      <a:avLst/>
                    </a:prstGeom>
                    <a:ln w="762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9E" w:rsidRPr="0026629E" w:rsidRDefault="0026629E" w:rsidP="0026629E"/>
    <w:p w:rsidR="0026629E" w:rsidRPr="0026629E" w:rsidRDefault="0026629E" w:rsidP="0026629E"/>
    <w:p w:rsidR="0026629E" w:rsidRPr="0026629E" w:rsidRDefault="0026629E" w:rsidP="0026629E"/>
    <w:p w:rsidR="0026629E" w:rsidRPr="0026629E" w:rsidRDefault="0026629E" w:rsidP="0026629E"/>
    <w:p w:rsidR="0026629E" w:rsidRPr="0026629E" w:rsidRDefault="0026629E" w:rsidP="0026629E"/>
    <w:p w:rsidR="0026629E" w:rsidRPr="0026629E" w:rsidRDefault="00EB4EF2" w:rsidP="0026629E">
      <w:r w:rsidRPr="00EB4EF2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83515</wp:posOffset>
                </wp:positionV>
                <wp:extent cx="310515" cy="295275"/>
                <wp:effectExtent l="0" t="0" r="1333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F2" w:rsidRPr="00EB4EF2" w:rsidRDefault="00EB4E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7.5pt;margin-top:14.45pt;width:24.4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">
                <v:textbox>
                  <w:txbxContent>
                    <w:p w:rsidR="00EB4EF2" w:rsidRPr="00EB4EF2" w:rsidRDefault="00EB4E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4EF2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333375" cy="30480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F2" w:rsidRPr="00EB4EF2" w:rsidRDefault="00EB4E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1.45pt;width:26.25pt;height:2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">
                <v:textbox>
                  <w:txbxContent>
                    <w:p w:rsidR="00EB4EF2" w:rsidRPr="00EB4EF2" w:rsidRDefault="00EB4E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16840</wp:posOffset>
                </wp:positionV>
                <wp:extent cx="400050" cy="3048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77" w:rsidRPr="00DF2377" w:rsidRDefault="00DF2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EB4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8.25pt;margin-top:9.2pt;width:31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">
                <v:textbox>
                  <w:txbxContent>
                    <w:p w:rsidR="00DF2377" w:rsidRPr="00DF2377" w:rsidRDefault="00DF2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="00EB4EF2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629E" w:rsidRDefault="0026629E" w:rsidP="0026629E"/>
    <w:p w:rsidR="006422ED" w:rsidRDefault="0026629E" w:rsidP="0026629E">
      <w:pPr>
        <w:rPr>
          <w:rFonts w:ascii="Arial" w:hAnsi="Arial" w:cs="Arial"/>
          <w:sz w:val="24"/>
          <w:szCs w:val="24"/>
        </w:rPr>
      </w:pPr>
      <w:r w:rsidRPr="0026629E">
        <w:rPr>
          <w:rFonts w:ascii="Arial" w:hAnsi="Arial" w:cs="Arial"/>
          <w:sz w:val="24"/>
          <w:szCs w:val="24"/>
        </w:rPr>
        <w:t>I.- Observa la</w:t>
      </w:r>
      <w:r w:rsidR="005D60DE">
        <w:rPr>
          <w:rFonts w:ascii="Arial" w:hAnsi="Arial" w:cs="Arial"/>
          <w:sz w:val="24"/>
          <w:szCs w:val="24"/>
        </w:rPr>
        <w:t>s</w:t>
      </w:r>
      <w:r w:rsidRPr="0026629E">
        <w:rPr>
          <w:rFonts w:ascii="Arial" w:hAnsi="Arial" w:cs="Arial"/>
          <w:sz w:val="24"/>
          <w:szCs w:val="24"/>
        </w:rPr>
        <w:t xml:space="preserve"> </w:t>
      </w:r>
      <w:r w:rsidR="005D60DE" w:rsidRPr="0026629E">
        <w:rPr>
          <w:rFonts w:ascii="Arial" w:hAnsi="Arial" w:cs="Arial"/>
          <w:sz w:val="24"/>
          <w:szCs w:val="24"/>
        </w:rPr>
        <w:t>imágen</w:t>
      </w:r>
      <w:r w:rsidR="005D60DE">
        <w:rPr>
          <w:rFonts w:ascii="Arial" w:hAnsi="Arial" w:cs="Arial"/>
          <w:sz w:val="24"/>
          <w:szCs w:val="24"/>
        </w:rPr>
        <w:t>es</w:t>
      </w:r>
      <w:r w:rsidRPr="0026629E">
        <w:rPr>
          <w:rFonts w:ascii="Arial" w:hAnsi="Arial" w:cs="Arial"/>
          <w:sz w:val="24"/>
          <w:szCs w:val="24"/>
        </w:rPr>
        <w:t xml:space="preserve"> y re</w:t>
      </w:r>
      <w:r w:rsidR="00364DAF">
        <w:rPr>
          <w:rFonts w:ascii="Arial" w:hAnsi="Arial" w:cs="Arial"/>
          <w:sz w:val="24"/>
          <w:szCs w:val="24"/>
        </w:rPr>
        <w:t xml:space="preserve">sponde las preguntas marcando con una X </w:t>
      </w:r>
      <w:r w:rsidRPr="0026629E">
        <w:rPr>
          <w:rFonts w:ascii="Arial" w:hAnsi="Arial" w:cs="Arial"/>
          <w:sz w:val="24"/>
          <w:szCs w:val="24"/>
        </w:rPr>
        <w:t>la letra de la alternativa correcta.</w:t>
      </w:r>
    </w:p>
    <w:p w:rsidR="0026629E" w:rsidRDefault="0026629E" w:rsidP="00266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5D60DE">
        <w:rPr>
          <w:rFonts w:ascii="Arial" w:hAnsi="Arial" w:cs="Arial"/>
          <w:sz w:val="24"/>
          <w:szCs w:val="24"/>
        </w:rPr>
        <w:t>Entorno</w:t>
      </w:r>
      <w:r w:rsidR="00DF2377">
        <w:rPr>
          <w:rFonts w:ascii="Arial" w:hAnsi="Arial" w:cs="Arial"/>
          <w:sz w:val="24"/>
          <w:szCs w:val="24"/>
        </w:rPr>
        <w:t xml:space="preserve"> natural </w:t>
      </w:r>
      <w:r w:rsidR="005D60DE">
        <w:rPr>
          <w:rFonts w:ascii="Arial" w:hAnsi="Arial" w:cs="Arial"/>
          <w:sz w:val="24"/>
          <w:szCs w:val="24"/>
        </w:rPr>
        <w:t xml:space="preserve"> es:</w:t>
      </w:r>
    </w:p>
    <w:p w:rsidR="00DF2377" w:rsidRDefault="00DF2377" w:rsidP="00DF237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lo que existe en forma natural en la tierra.</w:t>
      </w:r>
    </w:p>
    <w:p w:rsidR="00DF2377" w:rsidRDefault="00DF2377" w:rsidP="00DF237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lo que hay en nuestro alrededor.</w:t>
      </w:r>
    </w:p>
    <w:p w:rsidR="00DF2377" w:rsidRDefault="00DF2377" w:rsidP="00DF237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lo que ha inventado el hombre</w:t>
      </w:r>
    </w:p>
    <w:p w:rsidR="00DF2377" w:rsidRPr="00DF2377" w:rsidRDefault="00DF2377" w:rsidP="00DF2377">
      <w:pPr>
        <w:pStyle w:val="Prrafodelista"/>
        <w:rPr>
          <w:rFonts w:ascii="Arial" w:hAnsi="Arial" w:cs="Arial"/>
          <w:sz w:val="24"/>
          <w:szCs w:val="24"/>
        </w:rPr>
      </w:pPr>
    </w:p>
    <w:p w:rsidR="005D60DE" w:rsidRDefault="00DF2377" w:rsidP="00266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¿Qué es el entorno artificial?</w:t>
      </w:r>
    </w:p>
    <w:p w:rsidR="00DF2377" w:rsidRDefault="00DF2377" w:rsidP="00DF2377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seres vivientes que nos rodean.</w:t>
      </w:r>
    </w:p>
    <w:p w:rsidR="00DF2377" w:rsidRDefault="00DF2377" w:rsidP="00DF2377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todo lo que nos rodea  creado y construido por el hombre.</w:t>
      </w:r>
    </w:p>
    <w:p w:rsidR="00DF2377" w:rsidRDefault="00DF2377" w:rsidP="00DF2377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todo lo que podemos comprar.</w:t>
      </w:r>
    </w:p>
    <w:p w:rsidR="00DF2377" w:rsidRPr="00DF2377" w:rsidRDefault="00DF2377" w:rsidP="00DF2377">
      <w:pPr>
        <w:pStyle w:val="Prrafodelista"/>
        <w:rPr>
          <w:rFonts w:ascii="Arial" w:hAnsi="Arial" w:cs="Arial"/>
          <w:sz w:val="24"/>
          <w:szCs w:val="24"/>
        </w:rPr>
      </w:pPr>
    </w:p>
    <w:p w:rsidR="00DF2377" w:rsidRDefault="00DF2377" w:rsidP="00266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EB4EF2">
        <w:rPr>
          <w:rFonts w:ascii="Arial" w:hAnsi="Arial" w:cs="Arial"/>
          <w:sz w:val="24"/>
          <w:szCs w:val="24"/>
        </w:rPr>
        <w:t>¿Cuál de las  imágenes anteriores son de entorno natural?</w:t>
      </w:r>
    </w:p>
    <w:p w:rsidR="00EB4EF2" w:rsidRDefault="00EB4EF2" w:rsidP="00EB4EF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y B</w:t>
      </w:r>
    </w:p>
    <w:p w:rsidR="00EB4EF2" w:rsidRDefault="00EB4EF2" w:rsidP="00EB4EF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 y C</w:t>
      </w:r>
    </w:p>
    <w:p w:rsidR="00EB4EF2" w:rsidRDefault="00EB4EF2" w:rsidP="00EB4EF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y C</w:t>
      </w:r>
    </w:p>
    <w:p w:rsidR="00EB4EF2" w:rsidRDefault="00EB4EF2" w:rsidP="00EB4EF2">
      <w:pPr>
        <w:rPr>
          <w:rFonts w:ascii="Arial" w:hAnsi="Arial" w:cs="Arial"/>
          <w:sz w:val="24"/>
          <w:szCs w:val="24"/>
        </w:rPr>
      </w:pPr>
    </w:p>
    <w:p w:rsidR="00377C78" w:rsidRDefault="00377C78" w:rsidP="00EB4EF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4EF2" w:rsidRDefault="00EB4EF2" w:rsidP="00EB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- </w:t>
      </w:r>
      <w:r w:rsidR="009F37DF">
        <w:rPr>
          <w:rFonts w:ascii="Arial" w:hAnsi="Arial" w:cs="Arial"/>
          <w:sz w:val="24"/>
          <w:szCs w:val="24"/>
        </w:rPr>
        <w:t>¿Cuál de las imágenes tiene elementos sólo naturales?</w:t>
      </w:r>
    </w:p>
    <w:p w:rsidR="009F37DF" w:rsidRDefault="009F37DF" w:rsidP="009F37DF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A</w:t>
      </w:r>
    </w:p>
    <w:p w:rsidR="009F37DF" w:rsidRDefault="009F37DF" w:rsidP="009F37DF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B</w:t>
      </w:r>
    </w:p>
    <w:p w:rsidR="009F37DF" w:rsidRPr="009F37DF" w:rsidRDefault="009F37DF" w:rsidP="009F37DF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C</w:t>
      </w:r>
    </w:p>
    <w:p w:rsidR="00EB4EF2" w:rsidRDefault="00EB4EF2" w:rsidP="00EB4EF2">
      <w:pPr>
        <w:rPr>
          <w:rFonts w:ascii="Arial" w:hAnsi="Arial" w:cs="Arial"/>
          <w:sz w:val="24"/>
          <w:szCs w:val="24"/>
        </w:rPr>
      </w:pPr>
    </w:p>
    <w:p w:rsidR="009F37DF" w:rsidRDefault="009F37DF" w:rsidP="00EB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¿Cuál de las imágenes tiene elementos naturales y artificiales?</w:t>
      </w:r>
    </w:p>
    <w:p w:rsidR="009F37DF" w:rsidRDefault="009F37DF" w:rsidP="009F37DF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A</w:t>
      </w:r>
    </w:p>
    <w:p w:rsidR="009F37DF" w:rsidRDefault="009F37DF" w:rsidP="009F37DF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B</w:t>
      </w:r>
    </w:p>
    <w:p w:rsidR="009F37DF" w:rsidRDefault="009F37DF" w:rsidP="009F37DF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C</w:t>
      </w:r>
    </w:p>
    <w:p w:rsidR="009F37DF" w:rsidRPr="009F37DF" w:rsidRDefault="009F37DF" w:rsidP="009F37DF">
      <w:pPr>
        <w:pStyle w:val="Prrafodelista"/>
        <w:rPr>
          <w:rFonts w:ascii="Arial" w:hAnsi="Arial" w:cs="Arial"/>
          <w:sz w:val="24"/>
          <w:szCs w:val="24"/>
        </w:rPr>
      </w:pPr>
    </w:p>
    <w:p w:rsidR="009F37DF" w:rsidRDefault="009F37DF" w:rsidP="00EB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¿Qué le agregarías a  la imagen C para representar totalmente un entorno natural?</w:t>
      </w:r>
    </w:p>
    <w:p w:rsidR="009F37DF" w:rsidRDefault="009F37DF" w:rsidP="009F37DF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uente</w:t>
      </w:r>
    </w:p>
    <w:p w:rsidR="009F37DF" w:rsidRDefault="009F37DF" w:rsidP="009F37DF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</w:t>
      </w:r>
    </w:p>
    <w:p w:rsidR="009F37DF" w:rsidRDefault="009F37DF" w:rsidP="009F37DF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barco</w:t>
      </w:r>
    </w:p>
    <w:p w:rsidR="009F37DF" w:rsidRDefault="009F37DF" w:rsidP="009F37DF">
      <w:pPr>
        <w:rPr>
          <w:rFonts w:ascii="Arial" w:hAnsi="Arial" w:cs="Arial"/>
          <w:sz w:val="24"/>
          <w:szCs w:val="24"/>
        </w:rPr>
      </w:pPr>
    </w:p>
    <w:p w:rsidR="009F37DF" w:rsidRDefault="009F37DF" w:rsidP="009F3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¿Por qué  podemos afirmar que la imagen B es un entorno artificial?</w:t>
      </w:r>
    </w:p>
    <w:p w:rsidR="009F37DF" w:rsidRDefault="00C571D0" w:rsidP="009F37D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que no se ven las personas. </w:t>
      </w:r>
    </w:p>
    <w:p w:rsidR="009F37DF" w:rsidRDefault="00C571D0" w:rsidP="009F37D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que se observan sólo elementos </w:t>
      </w:r>
      <w:r w:rsidR="009F37DF">
        <w:rPr>
          <w:rFonts w:ascii="Arial" w:hAnsi="Arial" w:cs="Arial"/>
          <w:sz w:val="24"/>
          <w:szCs w:val="24"/>
        </w:rPr>
        <w:t>construidos por el hombre</w:t>
      </w:r>
      <w:r>
        <w:rPr>
          <w:rFonts w:ascii="Arial" w:hAnsi="Arial" w:cs="Arial"/>
          <w:sz w:val="24"/>
          <w:szCs w:val="24"/>
        </w:rPr>
        <w:t>.</w:t>
      </w:r>
    </w:p>
    <w:p w:rsidR="00C571D0" w:rsidRDefault="00C571D0" w:rsidP="009F37D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hay muchas luces prendidas</w:t>
      </w:r>
    </w:p>
    <w:p w:rsidR="00C571D0" w:rsidRDefault="00C571D0" w:rsidP="00C571D0"/>
    <w:p w:rsidR="00C571D0" w:rsidRDefault="00C571D0" w:rsidP="00C571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 ¿Cuál de las tres imágenes te gusta</w:t>
      </w:r>
      <w:r w:rsidR="00364DAF">
        <w:rPr>
          <w:rFonts w:ascii="Arial" w:hAnsi="Arial" w:cs="Arial"/>
          <w:sz w:val="24"/>
          <w:szCs w:val="24"/>
        </w:rPr>
        <w:t xml:space="preserve"> más</w:t>
      </w:r>
      <w:r>
        <w:rPr>
          <w:rFonts w:ascii="Arial" w:hAnsi="Arial" w:cs="Arial"/>
          <w:sz w:val="24"/>
          <w:szCs w:val="24"/>
        </w:rPr>
        <w:t>?</w:t>
      </w:r>
    </w:p>
    <w:p w:rsidR="00C571D0" w:rsidRDefault="00C571D0" w:rsidP="00C571D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A</w:t>
      </w:r>
    </w:p>
    <w:p w:rsidR="00C571D0" w:rsidRDefault="00C571D0" w:rsidP="00C571D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B</w:t>
      </w:r>
    </w:p>
    <w:p w:rsidR="00C571D0" w:rsidRDefault="00C571D0" w:rsidP="00C571D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C</w:t>
      </w:r>
    </w:p>
    <w:p w:rsidR="00B36D7F" w:rsidRDefault="00B36D7F" w:rsidP="00B36D7F">
      <w:pPr>
        <w:rPr>
          <w:rFonts w:ascii="Arial" w:hAnsi="Arial" w:cs="Arial"/>
          <w:sz w:val="24"/>
          <w:szCs w:val="24"/>
        </w:rPr>
      </w:pPr>
    </w:p>
    <w:p w:rsidR="00B36D7F" w:rsidRDefault="00364DAF" w:rsidP="00B36D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- ¿Cuál de estos seres pertenecen a la </w:t>
      </w:r>
      <w:r w:rsidR="00B36D7F">
        <w:rPr>
          <w:rFonts w:ascii="Arial" w:hAnsi="Arial" w:cs="Arial"/>
          <w:sz w:val="24"/>
          <w:szCs w:val="24"/>
        </w:rPr>
        <w:t xml:space="preserve"> natu</w:t>
      </w:r>
      <w:r>
        <w:rPr>
          <w:rFonts w:ascii="Arial" w:hAnsi="Arial" w:cs="Arial"/>
          <w:sz w:val="24"/>
          <w:szCs w:val="24"/>
        </w:rPr>
        <w:t xml:space="preserve">raleza  de tu </w:t>
      </w:r>
      <w:proofErr w:type="gramStart"/>
      <w:r>
        <w:rPr>
          <w:rFonts w:ascii="Arial" w:hAnsi="Arial" w:cs="Arial"/>
          <w:sz w:val="24"/>
          <w:szCs w:val="24"/>
        </w:rPr>
        <w:t xml:space="preserve">entorno </w:t>
      </w:r>
      <w:r w:rsidR="00B36D7F">
        <w:rPr>
          <w:rFonts w:ascii="Arial" w:hAnsi="Arial" w:cs="Arial"/>
          <w:sz w:val="24"/>
          <w:szCs w:val="24"/>
        </w:rPr>
        <w:t>?</w:t>
      </w:r>
      <w:proofErr w:type="gramEnd"/>
    </w:p>
    <w:p w:rsidR="00B36D7F" w:rsidRDefault="00364DAF" w:rsidP="00B36D7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B36D7F">
        <w:rPr>
          <w:rFonts w:ascii="Arial" w:hAnsi="Arial" w:cs="Arial"/>
          <w:sz w:val="24"/>
          <w:szCs w:val="24"/>
        </w:rPr>
        <w:t xml:space="preserve"> celular</w:t>
      </w:r>
      <w:r>
        <w:rPr>
          <w:rFonts w:ascii="Arial" w:hAnsi="Arial" w:cs="Arial"/>
          <w:sz w:val="24"/>
          <w:szCs w:val="24"/>
        </w:rPr>
        <w:t>es</w:t>
      </w:r>
    </w:p>
    <w:p w:rsidR="00B36D7F" w:rsidRDefault="00B36D7F" w:rsidP="00B36D7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ascotas</w:t>
      </w:r>
    </w:p>
    <w:p w:rsidR="00B36D7F" w:rsidRDefault="00485A0D" w:rsidP="00B36D7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57700</wp:posOffset>
            </wp:positionH>
            <wp:positionV relativeFrom="paragraph">
              <wp:posOffset>269240</wp:posOffset>
            </wp:positionV>
            <wp:extent cx="2332990" cy="2104877"/>
            <wp:effectExtent l="0" t="0" r="0" b="0"/>
            <wp:wrapNone/>
            <wp:docPr id="8" name="Imagen 4" descr="Medio Social y 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o Social y Natur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95" cy="21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AF">
        <w:rPr>
          <w:rFonts w:ascii="Arial" w:hAnsi="Arial" w:cs="Arial"/>
          <w:sz w:val="24"/>
          <w:szCs w:val="24"/>
        </w:rPr>
        <w:t>Los edificios</w:t>
      </w:r>
    </w:p>
    <w:p w:rsidR="00B36D7F" w:rsidRDefault="00B36D7F" w:rsidP="00B36D7F">
      <w:pPr>
        <w:ind w:left="360"/>
        <w:rPr>
          <w:rFonts w:ascii="Arial" w:hAnsi="Arial" w:cs="Arial"/>
          <w:sz w:val="24"/>
          <w:szCs w:val="24"/>
        </w:rPr>
      </w:pPr>
    </w:p>
    <w:p w:rsidR="00485A0D" w:rsidRDefault="00485A0D" w:rsidP="00485A0D">
      <w:pPr>
        <w:tabs>
          <w:tab w:val="left" w:pos="3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485A0D" w:rsidRDefault="00485A0D" w:rsidP="00485A0D">
      <w:pPr>
        <w:tabs>
          <w:tab w:val="left" w:pos="3225"/>
        </w:tabs>
        <w:rPr>
          <w:rFonts w:ascii="Arial" w:hAnsi="Arial" w:cs="Arial"/>
          <w:sz w:val="24"/>
          <w:szCs w:val="24"/>
        </w:rPr>
      </w:pPr>
    </w:p>
    <w:p w:rsidR="00B36D7F" w:rsidRPr="00485A0D" w:rsidRDefault="00485A0D" w:rsidP="00485A0D">
      <w:pPr>
        <w:tabs>
          <w:tab w:val="left" w:pos="3225"/>
        </w:tabs>
        <w:rPr>
          <w:rFonts w:ascii="Arial" w:hAnsi="Arial" w:cs="Arial"/>
          <w:color w:val="00B050"/>
          <w:sz w:val="28"/>
          <w:szCs w:val="28"/>
        </w:rPr>
      </w:pPr>
      <w:r w:rsidRPr="00485A0D">
        <w:rPr>
          <w:rFonts w:ascii="Arial" w:hAnsi="Arial" w:cs="Arial"/>
          <w:color w:val="00B050"/>
          <w:sz w:val="24"/>
          <w:szCs w:val="24"/>
        </w:rPr>
        <w:t xml:space="preserve">                                ¡</w:t>
      </w:r>
      <w:r w:rsidRPr="00485A0D">
        <w:rPr>
          <w:rFonts w:ascii="Arial" w:hAnsi="Arial" w:cs="Arial"/>
          <w:b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UIDATE Y CUIDA TU ENTORNO!</w:t>
      </w:r>
    </w:p>
    <w:p w:rsidR="00B36D7F" w:rsidRPr="00B36D7F" w:rsidRDefault="00B36D7F" w:rsidP="00B36D7F">
      <w:pPr>
        <w:tabs>
          <w:tab w:val="left" w:pos="3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sectPr w:rsidR="00B36D7F" w:rsidRPr="00B36D7F" w:rsidSect="002D7D02">
      <w:headerReference w:type="default" r:id="rId1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37" w:rsidRDefault="00792137" w:rsidP="00CB2B0A">
      <w:pPr>
        <w:spacing w:after="0" w:line="240" w:lineRule="auto"/>
      </w:pPr>
      <w:r>
        <w:separator/>
      </w:r>
    </w:p>
  </w:endnote>
  <w:endnote w:type="continuationSeparator" w:id="0">
    <w:p w:rsidR="00792137" w:rsidRDefault="0079213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37" w:rsidRDefault="00792137" w:rsidP="00CB2B0A">
      <w:pPr>
        <w:spacing w:after="0" w:line="240" w:lineRule="auto"/>
      </w:pPr>
      <w:r>
        <w:separator/>
      </w:r>
    </w:p>
  </w:footnote>
  <w:footnote w:type="continuationSeparator" w:id="0">
    <w:p w:rsidR="00792137" w:rsidRDefault="0079213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6629E">
      <w:rPr>
        <w:rFonts w:ascii="Century Gothic" w:hAnsi="Century Gothic"/>
        <w:noProof/>
        <w:sz w:val="18"/>
        <w:szCs w:val="18"/>
        <w:lang w:eastAsia="es-ES_tradnl"/>
      </w:rPr>
      <w:t>Arte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103177">
      <w:rPr>
        <w:rFonts w:ascii="Century Gothic" w:hAnsi="Century Gothic"/>
        <w:noProof/>
        <w:sz w:val="18"/>
        <w:szCs w:val="18"/>
        <w:lang w:eastAsia="es-ES_tradnl"/>
      </w:rPr>
      <w:t xml:space="preserve"> Bernarda,</w:t>
    </w:r>
    <w:r w:rsidR="0026629E">
      <w:rPr>
        <w:rFonts w:ascii="Century Gothic" w:hAnsi="Century Gothic"/>
        <w:noProof/>
        <w:sz w:val="18"/>
        <w:szCs w:val="18"/>
        <w:lang w:eastAsia="es-ES_tradnl"/>
      </w:rPr>
      <w:t>Alvear</w:t>
    </w:r>
    <w:r w:rsidR="00103177">
      <w:rPr>
        <w:rFonts w:ascii="Century Gothic" w:hAnsi="Century Gothic"/>
        <w:noProof/>
        <w:sz w:val="18"/>
        <w:szCs w:val="18"/>
        <w:lang w:eastAsia="es-ES_tradnl"/>
      </w:rPr>
      <w:t xml:space="preserve"> Karla Ramos-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31521B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8EC"/>
    <w:multiLevelType w:val="hybridMultilevel"/>
    <w:tmpl w:val="FE06D3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706"/>
    <w:multiLevelType w:val="hybridMultilevel"/>
    <w:tmpl w:val="A0D46C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EC6"/>
    <w:multiLevelType w:val="hybridMultilevel"/>
    <w:tmpl w:val="D81E99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2D1E"/>
    <w:multiLevelType w:val="hybridMultilevel"/>
    <w:tmpl w:val="3EB05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D4441"/>
    <w:multiLevelType w:val="hybridMultilevel"/>
    <w:tmpl w:val="840C35C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1DF2"/>
    <w:multiLevelType w:val="hybridMultilevel"/>
    <w:tmpl w:val="F0964C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18ED"/>
    <w:multiLevelType w:val="hybridMultilevel"/>
    <w:tmpl w:val="D1C4F9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345C"/>
    <w:multiLevelType w:val="hybridMultilevel"/>
    <w:tmpl w:val="F4980E2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B02A7"/>
    <w:multiLevelType w:val="hybridMultilevel"/>
    <w:tmpl w:val="7960F15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3B39"/>
    <w:multiLevelType w:val="hybridMultilevel"/>
    <w:tmpl w:val="755E13E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8"/>
  </w:num>
  <w:num w:numId="5">
    <w:abstractNumId w:val="15"/>
  </w:num>
  <w:num w:numId="6">
    <w:abstractNumId w:val="18"/>
  </w:num>
  <w:num w:numId="7">
    <w:abstractNumId w:val="11"/>
  </w:num>
  <w:num w:numId="8">
    <w:abstractNumId w:val="5"/>
  </w:num>
  <w:num w:numId="9">
    <w:abstractNumId w:val="17"/>
  </w:num>
  <w:num w:numId="10">
    <w:abstractNumId w:val="13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3177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6629E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64DAF"/>
    <w:rsid w:val="00372889"/>
    <w:rsid w:val="00377A1A"/>
    <w:rsid w:val="00377C78"/>
    <w:rsid w:val="003833EB"/>
    <w:rsid w:val="0038548A"/>
    <w:rsid w:val="00395BFB"/>
    <w:rsid w:val="003B0C43"/>
    <w:rsid w:val="003C08A7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85A0D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60DE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E5802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92137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329E6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37DF"/>
    <w:rsid w:val="009F7984"/>
    <w:rsid w:val="00A1147D"/>
    <w:rsid w:val="00A129D3"/>
    <w:rsid w:val="00A148ED"/>
    <w:rsid w:val="00A202EA"/>
    <w:rsid w:val="00A36DC7"/>
    <w:rsid w:val="00A41341"/>
    <w:rsid w:val="00A427CD"/>
    <w:rsid w:val="00A502F8"/>
    <w:rsid w:val="00A90C7B"/>
    <w:rsid w:val="00A975C5"/>
    <w:rsid w:val="00AA508C"/>
    <w:rsid w:val="00B001C6"/>
    <w:rsid w:val="00B008A9"/>
    <w:rsid w:val="00B10A92"/>
    <w:rsid w:val="00B12780"/>
    <w:rsid w:val="00B16EE7"/>
    <w:rsid w:val="00B22419"/>
    <w:rsid w:val="00B2277E"/>
    <w:rsid w:val="00B31DC3"/>
    <w:rsid w:val="00B34585"/>
    <w:rsid w:val="00B36D7F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A762D"/>
    <w:rsid w:val="00BB05EE"/>
    <w:rsid w:val="00BB36D6"/>
    <w:rsid w:val="00BF1D00"/>
    <w:rsid w:val="00C40983"/>
    <w:rsid w:val="00C459F9"/>
    <w:rsid w:val="00C571D0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2377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4EF2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uiPriority w:val="99"/>
    <w:unhideWhenUsed/>
    <w:rsid w:val="00103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rla.ramos@elar.c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bernarda.alvear@elar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B179-C2FD-4949-B21C-72AAE1A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6-05T05:33:00Z</dcterms:created>
  <dcterms:modified xsi:type="dcterms:W3CDTF">2020-06-05T05:43:00Z</dcterms:modified>
  <cp:category>UTP</cp:category>
  <cp:contentStatus>UTP</cp:contentStatus>
</cp:coreProperties>
</file>